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754A84A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C19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C67"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49157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</w:t>
      </w:r>
      <w:r w:rsidR="003C0C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3C0C67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3C0C6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0C67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55DBDB3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91579">
              <w:rPr>
                <w:rFonts w:ascii="Times New Roman" w:eastAsia="Times New Roman" w:hAnsi="Times New Roman" w:cs="Times New Roman"/>
                <w:lang w:eastAsia="en-CA"/>
              </w:rPr>
              <w:t>PETWA CONSTRUCTION COMPANY</w:t>
            </w:r>
            <w:r w:rsidR="00C7707B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239C4CAE" w14:textId="2E6225D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77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17B6E56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</w:t>
            </w:r>
            <w:proofErr w:type="gramStart"/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.Box</w:t>
            </w:r>
            <w:proofErr w:type="gramEnd"/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46105-00105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hone: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443302</w:t>
            </w:r>
          </w:p>
          <w:p w14:paraId="4B65BE37" w14:textId="6B09B20A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34433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07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1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6047266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="00953C3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oftrock</w:t>
            </w:r>
            <w:proofErr w:type="spellEnd"/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15295C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E64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7</w:t>
            </w:r>
            <w:r w:rsidR="00AB26A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</w:p>
          <w:p w14:paraId="10F6FAE8" w14:textId="78023F9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9D7F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701B8B77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struction</w:t>
            </w:r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of </w:t>
            </w:r>
            <w:proofErr w:type="spellStart"/>
            <w:r w:rsidR="0049157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agumu-Njambini</w:t>
            </w:r>
            <w:proofErr w:type="spellEnd"/>
            <w:r w:rsidR="0082150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oad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491579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491579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5A6E47C0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953C3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9D16E8" w14:paraId="4797058E" w14:textId="77777777" w:rsidTr="00491579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580106">
              <w:trPr>
                <w:cantSplit/>
                <w:trHeight w:val="883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491579">
              <w:trPr>
                <w:trHeight w:hRule="exact" w:val="45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B7071C2" w:rsidR="00C546B2" w:rsidRPr="009D16E8" w:rsidRDefault="00707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49157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769416" w14:textId="31F0031D" w:rsidR="00C546B2" w:rsidRPr="009D16E8" w:rsidRDefault="00491579" w:rsidP="002A3A65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.p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53C3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A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11BDA2B" w14:textId="6D44D9F0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E017F82" w:rsidR="00C546B2" w:rsidRPr="009D16E8" w:rsidRDefault="00855B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3D15EC5A" w:rsidR="00C546B2" w:rsidRPr="009D16E8" w:rsidRDefault="009B7F0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6B4FA43" w:rsidR="00C546B2" w:rsidRPr="009D16E8" w:rsidRDefault="009B7F0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B3ADEAC" w:rsidR="00C546B2" w:rsidRPr="009D16E8" w:rsidRDefault="009B7F0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5DA94831" w:rsidR="00C546B2" w:rsidRPr="009D16E8" w:rsidRDefault="009B7F0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308FEF30" w:rsidR="00C546B2" w:rsidRPr="009D16E8" w:rsidRDefault="009B7F0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1166D637" w:rsidR="00C546B2" w:rsidRPr="009D16E8" w:rsidRDefault="00953C3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23962942" w:rsidR="00C546B2" w:rsidRPr="009D16E8" w:rsidRDefault="00953C3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52B980CC" w:rsidR="00C546B2" w:rsidRPr="009D16E8" w:rsidRDefault="00953C3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318EF850" w:rsidR="00C546B2" w:rsidRPr="009D16E8" w:rsidRDefault="00953C3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7635F5CA" w:rsidR="00C546B2" w:rsidRPr="009D16E8" w:rsidRDefault="0058010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4591B47" w:rsidR="00C546B2" w:rsidRPr="009D16E8" w:rsidRDefault="00953C3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25DDD2A" w:rsidR="00C546B2" w:rsidRPr="009D16E8" w:rsidRDefault="00953C3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6D7C4A85" w:rsidR="00C546B2" w:rsidRPr="009D16E8" w:rsidRDefault="00953C3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A7E4AA0" w:rsidR="00C546B2" w:rsidRPr="009D16E8" w:rsidRDefault="00953C3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7</w:t>
                  </w:r>
                </w:p>
              </w:tc>
            </w:tr>
            <w:tr w:rsidR="00C546B2" w:rsidRPr="009D16E8" w14:paraId="5FC277E5" w14:textId="262A5E7A" w:rsidTr="00491579">
              <w:trPr>
                <w:trHeight w:hRule="exact" w:val="33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60BAB544" w14:textId="77777777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581BAB4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9B7F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B7F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6805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="009B7F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491579" w:rsidRPr="009D16E8" w14:paraId="3DF06947" w14:textId="77777777" w:rsidTr="00953C3C">
              <w:trPr>
                <w:trHeight w:hRule="exact" w:val="46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4AEF8836" w:rsidR="00491579" w:rsidRPr="009D16E8" w:rsidRDefault="00491579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4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3BFD81" w14:textId="7139DE0B" w:rsidR="00491579" w:rsidRPr="00D670D6" w:rsidRDefault="00491579" w:rsidP="00491579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B.p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A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A791F7E" w14:textId="6F2FCA8D" w:rsidR="00491579" w:rsidRPr="009D16E8" w:rsidRDefault="00491579" w:rsidP="00491579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319163A1" w:rsidR="00491579" w:rsidRPr="009D16E8" w:rsidRDefault="00491579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12990843" w:rsidR="00491579" w:rsidRPr="009D16E8" w:rsidRDefault="009B7F06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375F11B7" w:rsidR="00491579" w:rsidRPr="009D16E8" w:rsidRDefault="009B7F06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4ADCE7A2" w:rsidR="00491579" w:rsidRPr="009D16E8" w:rsidRDefault="009B7F06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33040418" w:rsidR="00491579" w:rsidRPr="009D16E8" w:rsidRDefault="009B7F06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5E237BA9" w:rsidR="00491579" w:rsidRPr="009D16E8" w:rsidRDefault="009B7F06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17FF7923" w:rsidR="00491579" w:rsidRPr="009D16E8" w:rsidRDefault="00A46555" w:rsidP="00491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582A950C" w:rsidR="00491579" w:rsidRPr="009D16E8" w:rsidRDefault="00A46555" w:rsidP="00491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7F359E65" w:rsidR="00491579" w:rsidRPr="009D16E8" w:rsidRDefault="00580106" w:rsidP="00491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470A7DBB" w:rsidR="00491579" w:rsidRPr="009D16E8" w:rsidRDefault="00580106" w:rsidP="00491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3A64858E" w:rsidR="00491579" w:rsidRPr="009D16E8" w:rsidRDefault="00580106" w:rsidP="00491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355FFF11" w:rsidR="00491579" w:rsidRPr="009D16E8" w:rsidRDefault="00953C3C" w:rsidP="00491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1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2FA00FF6" w:rsidR="00491579" w:rsidRPr="009D16E8" w:rsidRDefault="00953C3C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1BA300BC" w:rsidR="00491579" w:rsidRPr="009D16E8" w:rsidRDefault="00953C3C" w:rsidP="004915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10DE36A3" w:rsidR="00491579" w:rsidRPr="009D16E8" w:rsidRDefault="00953C3C" w:rsidP="0049157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8</w:t>
                  </w:r>
                </w:p>
              </w:tc>
            </w:tr>
            <w:tr w:rsidR="003A111A" w:rsidRPr="009D16E8" w14:paraId="10A236C4" w14:textId="77777777" w:rsidTr="00953C3C">
              <w:trPr>
                <w:trHeight w:hRule="exact" w:val="26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3A111A" w:rsidRPr="009D16E8" w:rsidRDefault="003A111A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EA928" w14:textId="77777777" w:rsidR="003A111A" w:rsidRPr="00D670D6" w:rsidRDefault="003A111A" w:rsidP="003A11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54CC2132" w14:textId="77777777" w:rsidR="003A111A" w:rsidRPr="009D16E8" w:rsidRDefault="003A111A" w:rsidP="003A111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0D0D06C0" w:rsidR="003A111A" w:rsidRPr="0075514C" w:rsidRDefault="003A111A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 2</w:t>
                  </w:r>
                  <w:r w:rsidR="00487C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87C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87C5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46CC924A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150789" w14:textId="0ECEE6C4" w:rsidR="00C23CA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77B86F" w14:textId="3D64707A" w:rsidR="00C23CA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3BD4A2" w14:textId="7F591C4C" w:rsidR="00580106" w:rsidRDefault="00580106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89F7A76" w14:textId="77777777" w:rsidR="00580106" w:rsidRPr="00E652F8" w:rsidRDefault="00580106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3EDC3E81" w14:textId="149E6841" w:rsidR="006746BA" w:rsidRPr="003F7946" w:rsidRDefault="00E44724" w:rsidP="003F79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6746BA" w:rsidRPr="003F7946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36FD" w14:textId="77777777" w:rsidR="00FB0A46" w:rsidRDefault="00FB0A46" w:rsidP="008A0E06">
      <w:pPr>
        <w:spacing w:after="0" w:line="240" w:lineRule="auto"/>
      </w:pPr>
      <w:r>
        <w:separator/>
      </w:r>
    </w:p>
  </w:endnote>
  <w:endnote w:type="continuationSeparator" w:id="0">
    <w:p w14:paraId="7E5F201D" w14:textId="77777777" w:rsidR="00FB0A46" w:rsidRDefault="00FB0A4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1765" w14:textId="77777777" w:rsidR="00FB0A46" w:rsidRDefault="00FB0A46" w:rsidP="008A0E06">
      <w:pPr>
        <w:spacing w:after="0" w:line="240" w:lineRule="auto"/>
      </w:pPr>
      <w:r>
        <w:separator/>
      </w:r>
    </w:p>
  </w:footnote>
  <w:footnote w:type="continuationSeparator" w:id="0">
    <w:p w14:paraId="68138BCE" w14:textId="77777777" w:rsidR="00FB0A46" w:rsidRDefault="00FB0A4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90C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3D9C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CCF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1A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0C67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946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87C5B"/>
    <w:rsid w:val="004907C1"/>
    <w:rsid w:val="00491231"/>
    <w:rsid w:val="0049157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106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5A0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3E4F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3C3C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B7F06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555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7DC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26A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2072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3CA8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4816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0A4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</cp:revision>
  <cp:lastPrinted>2023-03-01T12:50:00Z</cp:lastPrinted>
  <dcterms:created xsi:type="dcterms:W3CDTF">2023-03-01T12:11:00Z</dcterms:created>
  <dcterms:modified xsi:type="dcterms:W3CDTF">2023-03-01T13:07:00Z</dcterms:modified>
</cp:coreProperties>
</file>